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3E6B" w14:textId="77777777" w:rsidR="00DE35F7" w:rsidRDefault="000B7B4B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Nr sprawy: …………………... </w:t>
      </w:r>
    </w:p>
    <w:p w14:paraId="20BA3F48" w14:textId="07C7D3FA" w:rsidR="002A38D4" w:rsidRPr="005D2E92" w:rsidRDefault="001570BE" w:rsidP="00DE35F7">
      <w:pPr>
        <w:pStyle w:val="Bezodstpw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Załącznik nr </w:t>
      </w:r>
      <w:r>
        <w:rPr>
          <w:rFonts w:ascii="Arial" w:hAnsi="Arial" w:cs="Arial"/>
          <w:color w:val="auto"/>
          <w:sz w:val="24"/>
          <w:szCs w:val="24"/>
        </w:rPr>
        <w:t>2</w:t>
      </w:r>
      <w:bookmarkStart w:id="0" w:name="_GoBack"/>
      <w:bookmarkEnd w:id="0"/>
      <w:r w:rsidR="002C5B18" w:rsidRPr="005D2E9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215D2A" w14:textId="50CB3B1C" w:rsidR="002A38D4" w:rsidRPr="005D2E92" w:rsidRDefault="002A38D4" w:rsidP="00F17B04">
      <w:pPr>
        <w:pStyle w:val="Bezodstpw"/>
        <w:spacing w:before="36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…………………., dnia ………………..</w:t>
      </w:r>
    </w:p>
    <w:p w14:paraId="2E608753" w14:textId="3199218B" w:rsidR="002A38D4" w:rsidRPr="005D2E92" w:rsidRDefault="003F2400" w:rsidP="00F17B04">
      <w:pPr>
        <w:pStyle w:val="Bezodstpw"/>
        <w:spacing w:before="600" w:after="48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b/>
          <w:color w:val="auto"/>
          <w:sz w:val="24"/>
          <w:szCs w:val="24"/>
        </w:rPr>
        <w:t>FORMULARZ</w:t>
      </w:r>
      <w:r w:rsidRPr="005D2E92">
        <w:rPr>
          <w:rFonts w:ascii="Arial" w:hAnsi="Arial" w:cs="Arial"/>
          <w:color w:val="auto"/>
          <w:sz w:val="24"/>
          <w:szCs w:val="24"/>
        </w:rPr>
        <w:t xml:space="preserve"> 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 </w:t>
      </w:r>
      <w:r w:rsidRPr="005D2E92">
        <w:rPr>
          <w:rFonts w:ascii="Arial" w:hAnsi="Arial" w:cs="Arial"/>
          <w:b/>
          <w:color w:val="auto"/>
          <w:sz w:val="24"/>
          <w:szCs w:val="24"/>
        </w:rPr>
        <w:t>OFERTOWY</w:t>
      </w:r>
    </w:p>
    <w:p w14:paraId="1B489EF7" w14:textId="4EC4DCC8" w:rsidR="002A38D4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Nazwa i adres Wykonawcy </w:t>
      </w:r>
      <w:r w:rsidR="009D490E">
        <w:rPr>
          <w:rFonts w:ascii="Arial" w:hAnsi="Arial" w:cs="Arial"/>
          <w:color w:val="auto"/>
          <w:sz w:val="24"/>
          <w:szCs w:val="24"/>
        </w:rPr>
        <w:tab/>
      </w:r>
    </w:p>
    <w:p w14:paraId="2918D153" w14:textId="4915FA7D" w:rsidR="009D490E" w:rsidRDefault="009D490E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</w:p>
    <w:p w14:paraId="4A6392AF" w14:textId="68FF2C19" w:rsidR="009D490E" w:rsidRPr="005D2E92" w:rsidRDefault="009D490E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</w:p>
    <w:p w14:paraId="75ED51FD" w14:textId="797448DF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NIP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2C6F491A" w14:textId="173BF136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REGON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05F0E211" w14:textId="4FC08777" w:rsidR="009D490E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>Tel.: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6EC40216" w14:textId="11D2C081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E-MAIL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5DAC06F4" w14:textId="5582797A" w:rsidR="002A38D4" w:rsidRPr="005D2E92" w:rsidRDefault="002A38D4" w:rsidP="00F17B04">
      <w:pPr>
        <w:pStyle w:val="Bezodstpw"/>
        <w:spacing w:before="360" w:line="360" w:lineRule="auto"/>
        <w:ind w:left="4253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b/>
          <w:color w:val="auto"/>
          <w:sz w:val="24"/>
          <w:szCs w:val="24"/>
        </w:rPr>
        <w:t>Zespół Szkół Ponadpodstawowych nr 5</w:t>
      </w:r>
      <w:r w:rsidR="00F17B04">
        <w:rPr>
          <w:rFonts w:ascii="Arial" w:hAnsi="Arial" w:cs="Arial"/>
          <w:b/>
          <w:color w:val="auto"/>
          <w:sz w:val="24"/>
          <w:szCs w:val="24"/>
        </w:rPr>
        <w:br/>
      </w:r>
      <w:r w:rsidRPr="005D2E92">
        <w:rPr>
          <w:rFonts w:ascii="Arial" w:hAnsi="Arial" w:cs="Arial"/>
          <w:b/>
          <w:color w:val="auto"/>
          <w:sz w:val="24"/>
          <w:szCs w:val="24"/>
        </w:rPr>
        <w:t>ul. Drewnowska 88</w:t>
      </w:r>
      <w:r w:rsidR="00F17B04">
        <w:rPr>
          <w:rFonts w:ascii="Arial" w:hAnsi="Arial" w:cs="Arial"/>
          <w:b/>
          <w:color w:val="auto"/>
          <w:sz w:val="24"/>
          <w:szCs w:val="24"/>
        </w:rPr>
        <w:br/>
      </w:r>
      <w:r w:rsidRPr="005D2E92">
        <w:rPr>
          <w:rFonts w:ascii="Arial" w:hAnsi="Arial" w:cs="Arial"/>
          <w:b/>
          <w:color w:val="auto"/>
          <w:sz w:val="24"/>
          <w:szCs w:val="24"/>
        </w:rPr>
        <w:t>91-008 Łódź</w:t>
      </w:r>
    </w:p>
    <w:p w14:paraId="5B2F8BA4" w14:textId="38D9CD65" w:rsidR="002A38D4" w:rsidRPr="005D2E92" w:rsidRDefault="002A38D4" w:rsidP="00F17B04">
      <w:pPr>
        <w:pStyle w:val="Bezodstpw"/>
        <w:spacing w:before="240"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Odpowiadając na zapytanie ofertowe dotyczące </w:t>
      </w:r>
      <w:r w:rsidR="00F8124E" w:rsidRPr="00DE25EA">
        <w:rPr>
          <w:rFonts w:ascii="Arial" w:hAnsi="Arial" w:cs="Arial"/>
          <w:b/>
          <w:bCs/>
          <w:color w:val="auto"/>
          <w:sz w:val="24"/>
          <w:szCs w:val="24"/>
        </w:rPr>
        <w:t>„</w:t>
      </w:r>
      <w:r w:rsidR="00F8124E" w:rsidRPr="005D2E92">
        <w:rPr>
          <w:rFonts w:ascii="Arial" w:hAnsi="Arial" w:cs="Arial"/>
          <w:b/>
          <w:color w:val="auto"/>
          <w:sz w:val="24"/>
          <w:szCs w:val="24"/>
        </w:rPr>
        <w:t>Modernizacji systemu alarmowego wraz z rozbudową o system p.poż oraz montaż sterownika elektrozaworu przy wodomierzu głównym</w:t>
      </w:r>
      <w:r w:rsidR="00C615AC" w:rsidRPr="00DE25EA">
        <w:rPr>
          <w:rFonts w:ascii="Arial" w:hAnsi="Arial" w:cs="Arial"/>
          <w:b/>
          <w:bCs/>
          <w:color w:val="auto"/>
          <w:sz w:val="24"/>
          <w:szCs w:val="24"/>
        </w:rPr>
        <w:t>”</w:t>
      </w:r>
      <w:r w:rsidR="00C615AC" w:rsidRPr="005D2E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D2E92">
        <w:rPr>
          <w:rFonts w:ascii="Arial" w:hAnsi="Arial" w:cs="Arial"/>
          <w:color w:val="auto"/>
          <w:sz w:val="24"/>
          <w:szCs w:val="24"/>
        </w:rPr>
        <w:t>dla Zespołu Szkół Ponadpodstawowych nr 5 w Łodzi,</w:t>
      </w:r>
    </w:p>
    <w:p w14:paraId="5F6428CF" w14:textId="7E311069" w:rsidR="00047FBE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</w:t>
      </w:r>
      <w:r w:rsidR="008B1237" w:rsidRPr="005D2E92">
        <w:rPr>
          <w:rFonts w:ascii="Arial" w:hAnsi="Arial" w:cs="Arial"/>
          <w:color w:val="auto"/>
          <w:sz w:val="24"/>
          <w:szCs w:val="24"/>
        </w:rPr>
        <w:t xml:space="preserve">ferujemy </w:t>
      </w:r>
      <w:r w:rsidR="002A38D4" w:rsidRPr="005D2E92">
        <w:rPr>
          <w:rFonts w:ascii="Arial" w:hAnsi="Arial" w:cs="Arial"/>
          <w:color w:val="auto"/>
          <w:sz w:val="24"/>
          <w:szCs w:val="24"/>
        </w:rPr>
        <w:t>wykonanie przedmiotu zamówienia zgodnie z wymogami zawartymi w</w:t>
      </w:r>
      <w:r w:rsidR="00F17B04">
        <w:rPr>
          <w:rFonts w:ascii="Arial" w:hAnsi="Arial" w:cs="Arial"/>
          <w:color w:val="auto"/>
          <w:sz w:val="24"/>
          <w:szCs w:val="24"/>
        </w:rPr>
        <w:t> </w:t>
      </w:r>
      <w:r w:rsidR="002A38D4" w:rsidRPr="005D2E92">
        <w:rPr>
          <w:rFonts w:ascii="Arial" w:hAnsi="Arial" w:cs="Arial"/>
          <w:color w:val="auto"/>
          <w:sz w:val="24"/>
          <w:szCs w:val="24"/>
        </w:rPr>
        <w:t>zapytaniu ofertowym</w:t>
      </w:r>
      <w:r w:rsidRPr="005D2E92">
        <w:rPr>
          <w:rFonts w:ascii="Arial" w:hAnsi="Arial" w:cs="Arial"/>
          <w:color w:val="auto"/>
          <w:sz w:val="24"/>
          <w:szCs w:val="24"/>
        </w:rPr>
        <w:t>:</w:t>
      </w:r>
    </w:p>
    <w:p w14:paraId="4A0D084A" w14:textId="3C840D74" w:rsidR="002A38D4" w:rsidRPr="005D2E92" w:rsidRDefault="00C615AC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</w:t>
      </w:r>
      <w:r w:rsidR="002A38D4" w:rsidRPr="005D2E92">
        <w:rPr>
          <w:rFonts w:ascii="Arial" w:hAnsi="Arial" w:cs="Arial"/>
          <w:color w:val="auto"/>
          <w:sz w:val="24"/>
          <w:szCs w:val="24"/>
        </w:rPr>
        <w:t>a cenę:</w:t>
      </w:r>
    </w:p>
    <w:p w14:paraId="7103E66E" w14:textId="34BC0881" w:rsidR="002A38D4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w kwocie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 netto - ………………………. zł.</w:t>
      </w:r>
      <w:r w:rsidR="00FB7141" w:rsidRPr="005D2E92">
        <w:rPr>
          <w:rFonts w:ascii="Arial" w:hAnsi="Arial" w:cs="Arial"/>
          <w:color w:val="auto"/>
          <w:sz w:val="24"/>
          <w:szCs w:val="24"/>
        </w:rPr>
        <w:t xml:space="preserve"> słownie: ………………………………………</w:t>
      </w:r>
    </w:p>
    <w:p w14:paraId="3DAC0B36" w14:textId="09258EE3" w:rsidR="002A38D4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w kwocie </w:t>
      </w:r>
      <w:r w:rsidR="002A38D4" w:rsidRPr="005D2E92">
        <w:rPr>
          <w:rFonts w:ascii="Arial" w:hAnsi="Arial" w:cs="Arial"/>
          <w:color w:val="auto"/>
          <w:sz w:val="24"/>
          <w:szCs w:val="24"/>
        </w:rPr>
        <w:t>brutto - ………………………. zł.</w:t>
      </w:r>
      <w:r w:rsidR="008B1237" w:rsidRPr="005D2E92">
        <w:rPr>
          <w:rFonts w:ascii="Arial" w:hAnsi="Arial" w:cs="Arial"/>
          <w:color w:val="auto"/>
          <w:sz w:val="24"/>
          <w:szCs w:val="24"/>
        </w:rPr>
        <w:t xml:space="preserve"> słownie: ……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..</w:t>
      </w:r>
      <w:r w:rsidR="008B1237" w:rsidRPr="005D2E92">
        <w:rPr>
          <w:rFonts w:ascii="Arial" w:hAnsi="Arial" w:cs="Arial"/>
          <w:color w:val="auto"/>
          <w:sz w:val="24"/>
          <w:szCs w:val="24"/>
        </w:rPr>
        <w:t>…………</w:t>
      </w:r>
    </w:p>
    <w:p w14:paraId="7C16011B" w14:textId="03235C88" w:rsidR="008B1237" w:rsidRPr="005D2E92" w:rsidRDefault="008B1237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w tym podatek VAT w wysokości </w:t>
      </w:r>
      <w:r w:rsidR="00F17B04">
        <w:rPr>
          <w:rFonts w:ascii="Arial" w:hAnsi="Arial" w:cs="Arial"/>
          <w:color w:val="auto"/>
          <w:sz w:val="24"/>
          <w:szCs w:val="24"/>
        </w:rPr>
        <w:t>..</w:t>
      </w:r>
      <w:r w:rsidRPr="005D2E92">
        <w:rPr>
          <w:rFonts w:ascii="Arial" w:hAnsi="Arial" w:cs="Arial"/>
          <w:color w:val="auto"/>
          <w:sz w:val="24"/>
          <w:szCs w:val="24"/>
        </w:rPr>
        <w:t>….%, to jest w kwocie złotych 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.</w:t>
      </w:r>
    </w:p>
    <w:p w14:paraId="349C3431" w14:textId="20B5BA0D" w:rsidR="002A38D4" w:rsidRPr="005D2E92" w:rsidRDefault="008B1237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słownie:  ………………………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………………………………………..</w:t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5C37985B" w14:textId="24D9D14B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lastRenderedPageBreak/>
        <w:t>Cena zawiera wszystkie koszty i składniki związane z realizacją przedmiotu zamówienia</w:t>
      </w:r>
      <w:r w:rsidR="0072218D" w:rsidRPr="005D2E92">
        <w:rPr>
          <w:rFonts w:ascii="Arial" w:hAnsi="Arial" w:cs="Arial"/>
          <w:color w:val="auto"/>
          <w:sz w:val="24"/>
          <w:szCs w:val="24"/>
        </w:rPr>
        <w:t xml:space="preserve"> jakie ponosi zamawiający</w:t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5BDCB5F2" w14:textId="77777777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świadczamy, że zapoznaliśmy się z zapytaniem ofertowym, nie wnosimy do niego zastrzeżeń i otrzymaliśmy niezbędne informacje do przygotowania oferty.</w:t>
      </w:r>
    </w:p>
    <w:p w14:paraId="4B572C29" w14:textId="6379AEB7" w:rsidR="00F17B04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17B04">
        <w:rPr>
          <w:rFonts w:ascii="Arial" w:hAnsi="Arial" w:cs="Arial"/>
          <w:color w:val="auto"/>
          <w:sz w:val="24"/>
          <w:szCs w:val="24"/>
        </w:rPr>
        <w:t>Usługi/</w:t>
      </w:r>
      <w:r w:rsidRPr="00F17B04">
        <w:rPr>
          <w:rFonts w:ascii="Arial" w:hAnsi="Arial" w:cs="Arial"/>
          <w:strike/>
          <w:color w:val="auto"/>
          <w:sz w:val="24"/>
          <w:szCs w:val="24"/>
        </w:rPr>
        <w:t>dostawy/prace budowlane</w:t>
      </w:r>
      <w:r w:rsidRPr="00F17B04">
        <w:rPr>
          <w:rFonts w:ascii="Arial" w:hAnsi="Arial" w:cs="Arial"/>
          <w:color w:val="auto"/>
          <w:sz w:val="24"/>
          <w:szCs w:val="24"/>
        </w:rPr>
        <w:t xml:space="preserve"> w budynku szkoły objęte zamówieniem zobowiązujemy się wykonać w terminie </w:t>
      </w:r>
      <w:r w:rsidR="00A24C42">
        <w:rPr>
          <w:rFonts w:ascii="Arial" w:hAnsi="Arial" w:cs="Arial"/>
          <w:color w:val="auto"/>
          <w:sz w:val="24"/>
          <w:szCs w:val="24"/>
        </w:rPr>
        <w:t>do dnia: ……………………………………..</w:t>
      </w:r>
    </w:p>
    <w:p w14:paraId="65202DED" w14:textId="4BD52772" w:rsidR="002A38D4" w:rsidRPr="00F17B04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17B04">
        <w:rPr>
          <w:rFonts w:ascii="Arial" w:hAnsi="Arial" w:cs="Arial"/>
          <w:color w:val="auto"/>
          <w:sz w:val="24"/>
          <w:szCs w:val="24"/>
        </w:rPr>
        <w:t>Oświadczamy, że:</w:t>
      </w:r>
    </w:p>
    <w:p w14:paraId="1E8ED6EF" w14:textId="77777777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posiadamy niezbędną wiedzę i doświadczenie do realizacji przedmiotu zamówienia,</w:t>
      </w:r>
    </w:p>
    <w:p w14:paraId="68D84FA3" w14:textId="04A5C34B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posiadamy uprawnienia do wykonania </w:t>
      </w:r>
      <w:r w:rsidR="00856B72" w:rsidRPr="005D2E92">
        <w:rPr>
          <w:rFonts w:ascii="Arial" w:hAnsi="Arial" w:cs="Arial"/>
          <w:color w:val="auto"/>
          <w:sz w:val="24"/>
          <w:szCs w:val="24"/>
        </w:rPr>
        <w:t>„</w:t>
      </w:r>
      <w:r w:rsidR="00856B72" w:rsidRPr="005D2E92">
        <w:rPr>
          <w:rFonts w:ascii="Arial" w:hAnsi="Arial" w:cs="Arial"/>
          <w:b/>
          <w:color w:val="auto"/>
          <w:sz w:val="24"/>
          <w:szCs w:val="24"/>
        </w:rPr>
        <w:t>Modernizacji systemu alarmowego wraz z</w:t>
      </w:r>
      <w:r w:rsidR="00076A4F">
        <w:rPr>
          <w:rFonts w:ascii="Arial" w:hAnsi="Arial" w:cs="Arial"/>
          <w:b/>
          <w:color w:val="auto"/>
          <w:sz w:val="24"/>
          <w:szCs w:val="24"/>
        </w:rPr>
        <w:t> </w:t>
      </w:r>
      <w:r w:rsidR="00856B72" w:rsidRPr="005D2E92">
        <w:rPr>
          <w:rFonts w:ascii="Arial" w:hAnsi="Arial" w:cs="Arial"/>
          <w:b/>
          <w:color w:val="auto"/>
          <w:sz w:val="24"/>
          <w:szCs w:val="24"/>
        </w:rPr>
        <w:t>rozbudową o system p.poż oraz montaż sterownika elektrozaworu przy wodomierzu głównym”</w:t>
      </w:r>
      <w:r w:rsidRPr="005D2E92">
        <w:rPr>
          <w:rFonts w:ascii="Arial" w:hAnsi="Arial" w:cs="Arial"/>
          <w:color w:val="auto"/>
          <w:sz w:val="24"/>
          <w:szCs w:val="24"/>
        </w:rPr>
        <w:t xml:space="preserve"> dla ZSP nr 5 w Łodzi,</w:t>
      </w:r>
    </w:p>
    <w:p w14:paraId="4D73FEA0" w14:textId="77777777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najdujemy się w sytuacji ekonomicznej i finansowej zapewniającej wykonanie zamówienia.</w:t>
      </w:r>
    </w:p>
    <w:p w14:paraId="75FC14DE" w14:textId="034A64E2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świadczamy, że akceptujemy termin płatności ustalony przez Zamawiającego w</w:t>
      </w:r>
      <w:r w:rsidR="00076A4F">
        <w:rPr>
          <w:rFonts w:ascii="Arial" w:hAnsi="Arial" w:cs="Arial"/>
          <w:color w:val="auto"/>
          <w:sz w:val="24"/>
          <w:szCs w:val="24"/>
        </w:rPr>
        <w:t> </w:t>
      </w:r>
      <w:r w:rsidRPr="005D2E92">
        <w:rPr>
          <w:rFonts w:ascii="Arial" w:hAnsi="Arial" w:cs="Arial"/>
          <w:color w:val="auto"/>
          <w:sz w:val="24"/>
          <w:szCs w:val="24"/>
        </w:rPr>
        <w:t>zapytaniu ofertowym.</w:t>
      </w:r>
    </w:p>
    <w:p w14:paraId="62B97332" w14:textId="42ACC3D4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świadczamy, że jesteśmy zw</w:t>
      </w:r>
      <w:r w:rsidR="00856B72" w:rsidRPr="005D2E92">
        <w:rPr>
          <w:rFonts w:ascii="Arial" w:hAnsi="Arial" w:cs="Arial"/>
          <w:color w:val="auto"/>
          <w:sz w:val="24"/>
          <w:szCs w:val="24"/>
        </w:rPr>
        <w:t>iązani ofertą przez okres ……</w:t>
      </w:r>
      <w:r w:rsidR="00076A4F">
        <w:rPr>
          <w:rFonts w:ascii="Arial" w:hAnsi="Arial" w:cs="Arial"/>
          <w:color w:val="auto"/>
          <w:sz w:val="24"/>
          <w:szCs w:val="24"/>
        </w:rPr>
        <w:t>…</w:t>
      </w:r>
      <w:r w:rsidRPr="005D2E92">
        <w:rPr>
          <w:rFonts w:ascii="Arial" w:hAnsi="Arial" w:cs="Arial"/>
          <w:color w:val="auto"/>
          <w:sz w:val="24"/>
          <w:szCs w:val="24"/>
        </w:rPr>
        <w:t xml:space="preserve"> dni od upływu terminu składania ofert.</w:t>
      </w:r>
    </w:p>
    <w:p w14:paraId="7F852A63" w14:textId="7D089D81" w:rsidR="002A38D4" w:rsidRPr="005D2E92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Proponujemy okres gwarancji w wymiarze - </w:t>
      </w:r>
      <w:r w:rsidR="00076A4F">
        <w:rPr>
          <w:rFonts w:ascii="Arial" w:hAnsi="Arial" w:cs="Arial"/>
          <w:color w:val="auto"/>
          <w:sz w:val="24"/>
          <w:szCs w:val="24"/>
        </w:rPr>
        <w:tab/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32B82761" w14:textId="77777777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ałącznikami do niniejszego formularza oferty stanowiącymi integralną część oferty są :</w:t>
      </w:r>
    </w:p>
    <w:p w14:paraId="5DCB8130" w14:textId="046A2A90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6327FD2E" w14:textId="423DB284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1028B963" w14:textId="2A86B7A5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008399D" w14:textId="14926AD3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E83B5E2" w14:textId="29BBAC68" w:rsidR="00F17B04" w:rsidRDefault="00F17B04" w:rsidP="00F17B04">
      <w:pPr>
        <w:pStyle w:val="Bezodstpw"/>
        <w:spacing w:before="840" w:line="360" w:lineRule="auto"/>
        <w:ind w:firstLine="510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……………………………………………………………..</w:t>
      </w:r>
    </w:p>
    <w:p w14:paraId="19FC32D2" w14:textId="57A05FB0" w:rsidR="00B7448D" w:rsidRPr="00F17B04" w:rsidRDefault="002A38D4" w:rsidP="009024C7">
      <w:pPr>
        <w:pStyle w:val="Bezodstpw"/>
        <w:ind w:left="5103"/>
        <w:rPr>
          <w:rFonts w:ascii="Arial" w:hAnsi="Arial" w:cs="Arial"/>
          <w:color w:val="auto"/>
          <w:sz w:val="16"/>
          <w:szCs w:val="16"/>
        </w:rPr>
      </w:pPr>
      <w:r w:rsidRPr="00F17B04">
        <w:rPr>
          <w:rFonts w:ascii="Arial" w:hAnsi="Arial" w:cs="Arial"/>
          <w:color w:val="auto"/>
          <w:sz w:val="16"/>
          <w:szCs w:val="16"/>
        </w:rPr>
        <w:t xml:space="preserve">Pieczątka i podpis osoby/osób uprawnionych do </w:t>
      </w:r>
      <w:r w:rsidR="00F17B04" w:rsidRPr="00F17B04">
        <w:rPr>
          <w:rFonts w:ascii="Arial" w:hAnsi="Arial" w:cs="Arial"/>
          <w:color w:val="auto"/>
          <w:sz w:val="16"/>
          <w:szCs w:val="16"/>
        </w:rPr>
        <w:br/>
      </w:r>
      <w:r w:rsidRPr="00F17B04">
        <w:rPr>
          <w:rFonts w:ascii="Arial" w:hAnsi="Arial" w:cs="Arial"/>
          <w:color w:val="auto"/>
          <w:sz w:val="16"/>
          <w:szCs w:val="16"/>
        </w:rPr>
        <w:t>składania oświ</w:t>
      </w:r>
      <w:r w:rsidR="008634A5" w:rsidRPr="00F17B04">
        <w:rPr>
          <w:rFonts w:ascii="Arial" w:hAnsi="Arial" w:cs="Arial"/>
          <w:color w:val="auto"/>
          <w:sz w:val="16"/>
          <w:szCs w:val="16"/>
        </w:rPr>
        <w:t>adczeń woli w imieniu Wykonawcy</w:t>
      </w:r>
    </w:p>
    <w:sectPr w:rsidR="00B7448D" w:rsidRPr="00F17B04" w:rsidSect="00DE35F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89FC" w14:textId="77777777" w:rsidR="00F22A04" w:rsidRDefault="00F22A04" w:rsidP="00260DB5">
      <w:pPr>
        <w:spacing w:after="0" w:line="240" w:lineRule="auto"/>
      </w:pPr>
      <w:r>
        <w:separator/>
      </w:r>
    </w:p>
  </w:endnote>
  <w:endnote w:type="continuationSeparator" w:id="0">
    <w:p w14:paraId="16120FEC" w14:textId="77777777" w:rsidR="00F22A04" w:rsidRDefault="00F22A04" w:rsidP="0026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880A" w14:textId="77777777" w:rsidR="00F22A04" w:rsidRDefault="00F22A04" w:rsidP="00260DB5">
      <w:pPr>
        <w:spacing w:after="0" w:line="240" w:lineRule="auto"/>
      </w:pPr>
      <w:r>
        <w:separator/>
      </w:r>
    </w:p>
  </w:footnote>
  <w:footnote w:type="continuationSeparator" w:id="0">
    <w:p w14:paraId="61C0CD18" w14:textId="77777777" w:rsidR="00F22A04" w:rsidRDefault="00F22A04" w:rsidP="0026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901"/>
    <w:multiLevelType w:val="hybridMultilevel"/>
    <w:tmpl w:val="0DAA7818"/>
    <w:lvl w:ilvl="0" w:tplc="91A04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2918"/>
    <w:multiLevelType w:val="hybridMultilevel"/>
    <w:tmpl w:val="EF08A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83140"/>
    <w:multiLevelType w:val="hybridMultilevel"/>
    <w:tmpl w:val="0DAA78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0501F"/>
    <w:rsid w:val="00007ED8"/>
    <w:rsid w:val="0001169E"/>
    <w:rsid w:val="00011AF7"/>
    <w:rsid w:val="000161ED"/>
    <w:rsid w:val="0002450F"/>
    <w:rsid w:val="000355AE"/>
    <w:rsid w:val="00035ECF"/>
    <w:rsid w:val="0004341F"/>
    <w:rsid w:val="00043502"/>
    <w:rsid w:val="0004558A"/>
    <w:rsid w:val="00045D1E"/>
    <w:rsid w:val="00047B70"/>
    <w:rsid w:val="00047FBE"/>
    <w:rsid w:val="000553A9"/>
    <w:rsid w:val="00056429"/>
    <w:rsid w:val="000572AB"/>
    <w:rsid w:val="00057592"/>
    <w:rsid w:val="00057BC6"/>
    <w:rsid w:val="000600BD"/>
    <w:rsid w:val="00060F32"/>
    <w:rsid w:val="00060FEB"/>
    <w:rsid w:val="00062683"/>
    <w:rsid w:val="00064065"/>
    <w:rsid w:val="0006543D"/>
    <w:rsid w:val="0007038E"/>
    <w:rsid w:val="00076A4F"/>
    <w:rsid w:val="00081CA5"/>
    <w:rsid w:val="00083E57"/>
    <w:rsid w:val="0008484C"/>
    <w:rsid w:val="00085A88"/>
    <w:rsid w:val="00086829"/>
    <w:rsid w:val="00086FD7"/>
    <w:rsid w:val="00087974"/>
    <w:rsid w:val="00090232"/>
    <w:rsid w:val="00090BA5"/>
    <w:rsid w:val="00093C5C"/>
    <w:rsid w:val="00097115"/>
    <w:rsid w:val="00097EE1"/>
    <w:rsid w:val="000A2DCE"/>
    <w:rsid w:val="000A3053"/>
    <w:rsid w:val="000A3C06"/>
    <w:rsid w:val="000A47B1"/>
    <w:rsid w:val="000B0A7A"/>
    <w:rsid w:val="000B2D99"/>
    <w:rsid w:val="000B6769"/>
    <w:rsid w:val="000B7B4B"/>
    <w:rsid w:val="000C2F4E"/>
    <w:rsid w:val="000D1B59"/>
    <w:rsid w:val="000D1F07"/>
    <w:rsid w:val="000D1F0A"/>
    <w:rsid w:val="000D1F23"/>
    <w:rsid w:val="000D2C00"/>
    <w:rsid w:val="000D2CC2"/>
    <w:rsid w:val="000E01D5"/>
    <w:rsid w:val="000E3221"/>
    <w:rsid w:val="000E354A"/>
    <w:rsid w:val="000E423C"/>
    <w:rsid w:val="000F2DD5"/>
    <w:rsid w:val="000F5190"/>
    <w:rsid w:val="001038AC"/>
    <w:rsid w:val="001114B3"/>
    <w:rsid w:val="00120F21"/>
    <w:rsid w:val="00122608"/>
    <w:rsid w:val="001306F3"/>
    <w:rsid w:val="00131F17"/>
    <w:rsid w:val="00133284"/>
    <w:rsid w:val="001348B0"/>
    <w:rsid w:val="001441E6"/>
    <w:rsid w:val="0014581E"/>
    <w:rsid w:val="00147B7A"/>
    <w:rsid w:val="00151E1D"/>
    <w:rsid w:val="00153FE2"/>
    <w:rsid w:val="0015456E"/>
    <w:rsid w:val="00155F1F"/>
    <w:rsid w:val="00156284"/>
    <w:rsid w:val="001570BE"/>
    <w:rsid w:val="00166703"/>
    <w:rsid w:val="001830A5"/>
    <w:rsid w:val="00183E8A"/>
    <w:rsid w:val="00184E7B"/>
    <w:rsid w:val="00190896"/>
    <w:rsid w:val="00192027"/>
    <w:rsid w:val="0019255B"/>
    <w:rsid w:val="001932AB"/>
    <w:rsid w:val="001937E7"/>
    <w:rsid w:val="00194C92"/>
    <w:rsid w:val="001A084E"/>
    <w:rsid w:val="001A1A25"/>
    <w:rsid w:val="001A1FBC"/>
    <w:rsid w:val="001B60B3"/>
    <w:rsid w:val="001B75D0"/>
    <w:rsid w:val="001C072B"/>
    <w:rsid w:val="001C5328"/>
    <w:rsid w:val="001C5448"/>
    <w:rsid w:val="001E00F8"/>
    <w:rsid w:val="001E539E"/>
    <w:rsid w:val="001E659D"/>
    <w:rsid w:val="001E6F01"/>
    <w:rsid w:val="001F2303"/>
    <w:rsid w:val="001F3B23"/>
    <w:rsid w:val="001F4607"/>
    <w:rsid w:val="001F4A2B"/>
    <w:rsid w:val="001F500D"/>
    <w:rsid w:val="0020074A"/>
    <w:rsid w:val="0020365B"/>
    <w:rsid w:val="002061C9"/>
    <w:rsid w:val="00210F4A"/>
    <w:rsid w:val="00213C5D"/>
    <w:rsid w:val="00214F0B"/>
    <w:rsid w:val="00215D1D"/>
    <w:rsid w:val="00217116"/>
    <w:rsid w:val="002268F9"/>
    <w:rsid w:val="002370E2"/>
    <w:rsid w:val="00246029"/>
    <w:rsid w:val="00251EFC"/>
    <w:rsid w:val="00252BD6"/>
    <w:rsid w:val="00253983"/>
    <w:rsid w:val="002550AB"/>
    <w:rsid w:val="00255FE9"/>
    <w:rsid w:val="0025714E"/>
    <w:rsid w:val="002603E7"/>
    <w:rsid w:val="00260AD2"/>
    <w:rsid w:val="00260DB5"/>
    <w:rsid w:val="00263527"/>
    <w:rsid w:val="00266446"/>
    <w:rsid w:val="00267AF6"/>
    <w:rsid w:val="00274C25"/>
    <w:rsid w:val="0028622F"/>
    <w:rsid w:val="00295599"/>
    <w:rsid w:val="0029639A"/>
    <w:rsid w:val="002A1096"/>
    <w:rsid w:val="002A38D4"/>
    <w:rsid w:val="002A5D7C"/>
    <w:rsid w:val="002A6F89"/>
    <w:rsid w:val="002A73A6"/>
    <w:rsid w:val="002B10AC"/>
    <w:rsid w:val="002B1548"/>
    <w:rsid w:val="002B261B"/>
    <w:rsid w:val="002B3941"/>
    <w:rsid w:val="002B5B59"/>
    <w:rsid w:val="002B684A"/>
    <w:rsid w:val="002C08F9"/>
    <w:rsid w:val="002C5B18"/>
    <w:rsid w:val="002C651E"/>
    <w:rsid w:val="002C6724"/>
    <w:rsid w:val="002C7271"/>
    <w:rsid w:val="002C7EF3"/>
    <w:rsid w:val="002D0377"/>
    <w:rsid w:val="002D3E76"/>
    <w:rsid w:val="002D44CA"/>
    <w:rsid w:val="002D6E23"/>
    <w:rsid w:val="002E3A93"/>
    <w:rsid w:val="002F15B4"/>
    <w:rsid w:val="002F225C"/>
    <w:rsid w:val="002F2EF8"/>
    <w:rsid w:val="00303BE6"/>
    <w:rsid w:val="0030655D"/>
    <w:rsid w:val="003074DB"/>
    <w:rsid w:val="00315A3A"/>
    <w:rsid w:val="0031698D"/>
    <w:rsid w:val="003236FF"/>
    <w:rsid w:val="00331F70"/>
    <w:rsid w:val="003402B1"/>
    <w:rsid w:val="00340AC3"/>
    <w:rsid w:val="0034612E"/>
    <w:rsid w:val="00351534"/>
    <w:rsid w:val="0035341B"/>
    <w:rsid w:val="0035645E"/>
    <w:rsid w:val="00361039"/>
    <w:rsid w:val="00363906"/>
    <w:rsid w:val="003653C1"/>
    <w:rsid w:val="00370328"/>
    <w:rsid w:val="0037034E"/>
    <w:rsid w:val="00372B8B"/>
    <w:rsid w:val="0037666E"/>
    <w:rsid w:val="003808B4"/>
    <w:rsid w:val="00386BB7"/>
    <w:rsid w:val="00387A08"/>
    <w:rsid w:val="00390074"/>
    <w:rsid w:val="003A0980"/>
    <w:rsid w:val="003A4AFC"/>
    <w:rsid w:val="003B6EC5"/>
    <w:rsid w:val="003B7967"/>
    <w:rsid w:val="003C0370"/>
    <w:rsid w:val="003C0576"/>
    <w:rsid w:val="003C47DC"/>
    <w:rsid w:val="003C4AAD"/>
    <w:rsid w:val="003C5D52"/>
    <w:rsid w:val="003C7AD4"/>
    <w:rsid w:val="003C7B53"/>
    <w:rsid w:val="003D57B0"/>
    <w:rsid w:val="003E4D43"/>
    <w:rsid w:val="003E51E9"/>
    <w:rsid w:val="003E52A9"/>
    <w:rsid w:val="003E63E4"/>
    <w:rsid w:val="003E6EF5"/>
    <w:rsid w:val="003F2400"/>
    <w:rsid w:val="003F7BDF"/>
    <w:rsid w:val="00402444"/>
    <w:rsid w:val="00405AD3"/>
    <w:rsid w:val="00410445"/>
    <w:rsid w:val="004115EB"/>
    <w:rsid w:val="00415292"/>
    <w:rsid w:val="004171F9"/>
    <w:rsid w:val="0041767B"/>
    <w:rsid w:val="00417BF7"/>
    <w:rsid w:val="00417E61"/>
    <w:rsid w:val="00420EF7"/>
    <w:rsid w:val="00421EDC"/>
    <w:rsid w:val="00425DA9"/>
    <w:rsid w:val="00427037"/>
    <w:rsid w:val="00427C9C"/>
    <w:rsid w:val="004311FA"/>
    <w:rsid w:val="00433F8E"/>
    <w:rsid w:val="00434E08"/>
    <w:rsid w:val="00442681"/>
    <w:rsid w:val="00452E63"/>
    <w:rsid w:val="00454CF2"/>
    <w:rsid w:val="00455023"/>
    <w:rsid w:val="00456B69"/>
    <w:rsid w:val="0046009A"/>
    <w:rsid w:val="00461907"/>
    <w:rsid w:val="004961A3"/>
    <w:rsid w:val="00496AC3"/>
    <w:rsid w:val="004A361A"/>
    <w:rsid w:val="004B6A5F"/>
    <w:rsid w:val="004C247B"/>
    <w:rsid w:val="004C34C3"/>
    <w:rsid w:val="004C57F9"/>
    <w:rsid w:val="004C62A5"/>
    <w:rsid w:val="004D1F31"/>
    <w:rsid w:val="004D6DAF"/>
    <w:rsid w:val="004D7A2A"/>
    <w:rsid w:val="004E017A"/>
    <w:rsid w:val="004E0696"/>
    <w:rsid w:val="004E5BE3"/>
    <w:rsid w:val="004E6E86"/>
    <w:rsid w:val="004E7EB2"/>
    <w:rsid w:val="004F4A40"/>
    <w:rsid w:val="004F540E"/>
    <w:rsid w:val="004F543E"/>
    <w:rsid w:val="004F5BF9"/>
    <w:rsid w:val="00501ADF"/>
    <w:rsid w:val="00503036"/>
    <w:rsid w:val="0050517E"/>
    <w:rsid w:val="0050606D"/>
    <w:rsid w:val="00507120"/>
    <w:rsid w:val="00510443"/>
    <w:rsid w:val="0051238C"/>
    <w:rsid w:val="00525E79"/>
    <w:rsid w:val="00543C68"/>
    <w:rsid w:val="0054510C"/>
    <w:rsid w:val="005455AC"/>
    <w:rsid w:val="00554AD0"/>
    <w:rsid w:val="0055622A"/>
    <w:rsid w:val="00557C26"/>
    <w:rsid w:val="00565A19"/>
    <w:rsid w:val="00565CD3"/>
    <w:rsid w:val="00571FEB"/>
    <w:rsid w:val="00572DFF"/>
    <w:rsid w:val="00573AC7"/>
    <w:rsid w:val="00574B79"/>
    <w:rsid w:val="00577A0E"/>
    <w:rsid w:val="0058086C"/>
    <w:rsid w:val="0058319C"/>
    <w:rsid w:val="005927B0"/>
    <w:rsid w:val="00595C1E"/>
    <w:rsid w:val="00595CDA"/>
    <w:rsid w:val="005B20C6"/>
    <w:rsid w:val="005B3E39"/>
    <w:rsid w:val="005B456F"/>
    <w:rsid w:val="005B71DD"/>
    <w:rsid w:val="005C2E55"/>
    <w:rsid w:val="005C697B"/>
    <w:rsid w:val="005C7546"/>
    <w:rsid w:val="005D1AEE"/>
    <w:rsid w:val="005D2E92"/>
    <w:rsid w:val="005D3B5D"/>
    <w:rsid w:val="005E0B45"/>
    <w:rsid w:val="005E1356"/>
    <w:rsid w:val="005E29E9"/>
    <w:rsid w:val="005E4938"/>
    <w:rsid w:val="005F0BDD"/>
    <w:rsid w:val="005F3141"/>
    <w:rsid w:val="005F40A7"/>
    <w:rsid w:val="005F4DE3"/>
    <w:rsid w:val="005F59F3"/>
    <w:rsid w:val="005F7B66"/>
    <w:rsid w:val="00605CDB"/>
    <w:rsid w:val="00607C0D"/>
    <w:rsid w:val="00611CF8"/>
    <w:rsid w:val="0061297F"/>
    <w:rsid w:val="00612AA1"/>
    <w:rsid w:val="00615B5D"/>
    <w:rsid w:val="00630388"/>
    <w:rsid w:val="0063707F"/>
    <w:rsid w:val="0064620C"/>
    <w:rsid w:val="0064771E"/>
    <w:rsid w:val="00651485"/>
    <w:rsid w:val="0065545F"/>
    <w:rsid w:val="00656AA1"/>
    <w:rsid w:val="0066254A"/>
    <w:rsid w:val="00662F53"/>
    <w:rsid w:val="006651A2"/>
    <w:rsid w:val="006667EB"/>
    <w:rsid w:val="0066792F"/>
    <w:rsid w:val="006704BB"/>
    <w:rsid w:val="0067297E"/>
    <w:rsid w:val="00674E5F"/>
    <w:rsid w:val="00680D6B"/>
    <w:rsid w:val="00680F88"/>
    <w:rsid w:val="006840E4"/>
    <w:rsid w:val="00686312"/>
    <w:rsid w:val="00692F33"/>
    <w:rsid w:val="00693E09"/>
    <w:rsid w:val="0069555D"/>
    <w:rsid w:val="00696CFF"/>
    <w:rsid w:val="006A1CB4"/>
    <w:rsid w:val="006A2322"/>
    <w:rsid w:val="006A376B"/>
    <w:rsid w:val="006A47F5"/>
    <w:rsid w:val="006A4C49"/>
    <w:rsid w:val="006A5F2E"/>
    <w:rsid w:val="006A64C5"/>
    <w:rsid w:val="006B0A27"/>
    <w:rsid w:val="006B2C2B"/>
    <w:rsid w:val="006B7A7E"/>
    <w:rsid w:val="006C022C"/>
    <w:rsid w:val="006C2080"/>
    <w:rsid w:val="006C7CDC"/>
    <w:rsid w:val="006D1855"/>
    <w:rsid w:val="006D2BFE"/>
    <w:rsid w:val="006D5BD5"/>
    <w:rsid w:val="006D6236"/>
    <w:rsid w:val="006E1CD7"/>
    <w:rsid w:val="006E2224"/>
    <w:rsid w:val="006E5790"/>
    <w:rsid w:val="006E5BF9"/>
    <w:rsid w:val="006F5F1C"/>
    <w:rsid w:val="00703DC4"/>
    <w:rsid w:val="00705993"/>
    <w:rsid w:val="007135FB"/>
    <w:rsid w:val="00713D04"/>
    <w:rsid w:val="007215CE"/>
    <w:rsid w:val="0072218D"/>
    <w:rsid w:val="0073766B"/>
    <w:rsid w:val="00737CD4"/>
    <w:rsid w:val="00744122"/>
    <w:rsid w:val="0074549A"/>
    <w:rsid w:val="00752C54"/>
    <w:rsid w:val="00752D21"/>
    <w:rsid w:val="00755CE5"/>
    <w:rsid w:val="00756055"/>
    <w:rsid w:val="0075744C"/>
    <w:rsid w:val="0076740D"/>
    <w:rsid w:val="00774D59"/>
    <w:rsid w:val="00780686"/>
    <w:rsid w:val="00782375"/>
    <w:rsid w:val="0078473D"/>
    <w:rsid w:val="0079292B"/>
    <w:rsid w:val="00793391"/>
    <w:rsid w:val="007973C7"/>
    <w:rsid w:val="007A70ED"/>
    <w:rsid w:val="007B12BC"/>
    <w:rsid w:val="007B4A2D"/>
    <w:rsid w:val="007B63BB"/>
    <w:rsid w:val="007C27DF"/>
    <w:rsid w:val="007C3F60"/>
    <w:rsid w:val="007C577E"/>
    <w:rsid w:val="007C6D1B"/>
    <w:rsid w:val="007D2C52"/>
    <w:rsid w:val="007D4134"/>
    <w:rsid w:val="007E2960"/>
    <w:rsid w:val="007E2EF5"/>
    <w:rsid w:val="007E3872"/>
    <w:rsid w:val="007E692B"/>
    <w:rsid w:val="007F669C"/>
    <w:rsid w:val="008079D8"/>
    <w:rsid w:val="008113E7"/>
    <w:rsid w:val="008124E9"/>
    <w:rsid w:val="00820904"/>
    <w:rsid w:val="008220C6"/>
    <w:rsid w:val="00824D1C"/>
    <w:rsid w:val="00826C19"/>
    <w:rsid w:val="00827542"/>
    <w:rsid w:val="008335FC"/>
    <w:rsid w:val="008377BB"/>
    <w:rsid w:val="00841B49"/>
    <w:rsid w:val="00842392"/>
    <w:rsid w:val="00842885"/>
    <w:rsid w:val="0084488B"/>
    <w:rsid w:val="00844FE9"/>
    <w:rsid w:val="008500A2"/>
    <w:rsid w:val="008521A3"/>
    <w:rsid w:val="00852775"/>
    <w:rsid w:val="00856B72"/>
    <w:rsid w:val="008602B7"/>
    <w:rsid w:val="0086050A"/>
    <w:rsid w:val="008634A5"/>
    <w:rsid w:val="00870702"/>
    <w:rsid w:val="00872B26"/>
    <w:rsid w:val="00876877"/>
    <w:rsid w:val="00876A0B"/>
    <w:rsid w:val="0088178E"/>
    <w:rsid w:val="00892136"/>
    <w:rsid w:val="00893265"/>
    <w:rsid w:val="00893280"/>
    <w:rsid w:val="008B1237"/>
    <w:rsid w:val="008B1A8F"/>
    <w:rsid w:val="008B27AE"/>
    <w:rsid w:val="008B65E5"/>
    <w:rsid w:val="008B660A"/>
    <w:rsid w:val="008B7ABD"/>
    <w:rsid w:val="008C1B15"/>
    <w:rsid w:val="008C2366"/>
    <w:rsid w:val="008C5096"/>
    <w:rsid w:val="008C5B1C"/>
    <w:rsid w:val="008C6A38"/>
    <w:rsid w:val="008D11DE"/>
    <w:rsid w:val="008D284B"/>
    <w:rsid w:val="008D5F84"/>
    <w:rsid w:val="008D7E04"/>
    <w:rsid w:val="008E116A"/>
    <w:rsid w:val="008E505B"/>
    <w:rsid w:val="008E5CAE"/>
    <w:rsid w:val="008E7238"/>
    <w:rsid w:val="008E7870"/>
    <w:rsid w:val="008F7E29"/>
    <w:rsid w:val="008F7E34"/>
    <w:rsid w:val="009005D9"/>
    <w:rsid w:val="00901E3C"/>
    <w:rsid w:val="009023A5"/>
    <w:rsid w:val="009024C7"/>
    <w:rsid w:val="009110B8"/>
    <w:rsid w:val="00912A3E"/>
    <w:rsid w:val="00927CD1"/>
    <w:rsid w:val="00930130"/>
    <w:rsid w:val="009305B7"/>
    <w:rsid w:val="00936150"/>
    <w:rsid w:val="00952BFD"/>
    <w:rsid w:val="00952D11"/>
    <w:rsid w:val="00957F5F"/>
    <w:rsid w:val="009673F3"/>
    <w:rsid w:val="009709C4"/>
    <w:rsid w:val="00971F53"/>
    <w:rsid w:val="00977EC5"/>
    <w:rsid w:val="009820A0"/>
    <w:rsid w:val="009832E9"/>
    <w:rsid w:val="00986A66"/>
    <w:rsid w:val="00987F57"/>
    <w:rsid w:val="009910E4"/>
    <w:rsid w:val="0099325F"/>
    <w:rsid w:val="00994797"/>
    <w:rsid w:val="0099759A"/>
    <w:rsid w:val="009A355F"/>
    <w:rsid w:val="009A710D"/>
    <w:rsid w:val="009A74E4"/>
    <w:rsid w:val="009C0280"/>
    <w:rsid w:val="009C1DD7"/>
    <w:rsid w:val="009C5D7D"/>
    <w:rsid w:val="009D490E"/>
    <w:rsid w:val="009E4E5F"/>
    <w:rsid w:val="009E5F38"/>
    <w:rsid w:val="009F5F0A"/>
    <w:rsid w:val="009F674A"/>
    <w:rsid w:val="009F6E6A"/>
    <w:rsid w:val="00A0646F"/>
    <w:rsid w:val="00A1126B"/>
    <w:rsid w:val="00A11B0A"/>
    <w:rsid w:val="00A221E1"/>
    <w:rsid w:val="00A24C42"/>
    <w:rsid w:val="00A262B3"/>
    <w:rsid w:val="00A27AFE"/>
    <w:rsid w:val="00A27E3D"/>
    <w:rsid w:val="00A31023"/>
    <w:rsid w:val="00A342E2"/>
    <w:rsid w:val="00A343D4"/>
    <w:rsid w:val="00A37076"/>
    <w:rsid w:val="00A41EC3"/>
    <w:rsid w:val="00A42E3C"/>
    <w:rsid w:val="00A63CCC"/>
    <w:rsid w:val="00A64C92"/>
    <w:rsid w:val="00A652B3"/>
    <w:rsid w:val="00A675C5"/>
    <w:rsid w:val="00A75986"/>
    <w:rsid w:val="00A8574E"/>
    <w:rsid w:val="00A92423"/>
    <w:rsid w:val="00A9413D"/>
    <w:rsid w:val="00AA03EE"/>
    <w:rsid w:val="00AA0C4F"/>
    <w:rsid w:val="00AA5C0C"/>
    <w:rsid w:val="00AB22D7"/>
    <w:rsid w:val="00AB2BF4"/>
    <w:rsid w:val="00AB2F50"/>
    <w:rsid w:val="00AC1ED7"/>
    <w:rsid w:val="00AC1F0D"/>
    <w:rsid w:val="00AC3539"/>
    <w:rsid w:val="00AC7B1B"/>
    <w:rsid w:val="00AD0C3A"/>
    <w:rsid w:val="00AD192A"/>
    <w:rsid w:val="00AD63C9"/>
    <w:rsid w:val="00AD6C8B"/>
    <w:rsid w:val="00AE186E"/>
    <w:rsid w:val="00AE33A6"/>
    <w:rsid w:val="00AE34FD"/>
    <w:rsid w:val="00AE543C"/>
    <w:rsid w:val="00AF26FD"/>
    <w:rsid w:val="00AF3434"/>
    <w:rsid w:val="00AF7A3B"/>
    <w:rsid w:val="00B00F84"/>
    <w:rsid w:val="00B041B2"/>
    <w:rsid w:val="00B04633"/>
    <w:rsid w:val="00B070DD"/>
    <w:rsid w:val="00B123C9"/>
    <w:rsid w:val="00B13BCD"/>
    <w:rsid w:val="00B167F5"/>
    <w:rsid w:val="00B21106"/>
    <w:rsid w:val="00B22A01"/>
    <w:rsid w:val="00B25CB5"/>
    <w:rsid w:val="00B26B96"/>
    <w:rsid w:val="00B278E8"/>
    <w:rsid w:val="00B30E84"/>
    <w:rsid w:val="00B33B6D"/>
    <w:rsid w:val="00B361AB"/>
    <w:rsid w:val="00B36A10"/>
    <w:rsid w:val="00B42103"/>
    <w:rsid w:val="00B52F52"/>
    <w:rsid w:val="00B55AB7"/>
    <w:rsid w:val="00B65969"/>
    <w:rsid w:val="00B66197"/>
    <w:rsid w:val="00B66A8E"/>
    <w:rsid w:val="00B71BFE"/>
    <w:rsid w:val="00B7448D"/>
    <w:rsid w:val="00B77EAA"/>
    <w:rsid w:val="00B819DC"/>
    <w:rsid w:val="00B86649"/>
    <w:rsid w:val="00B870EE"/>
    <w:rsid w:val="00B97E79"/>
    <w:rsid w:val="00BA200C"/>
    <w:rsid w:val="00BA3C6F"/>
    <w:rsid w:val="00BA5327"/>
    <w:rsid w:val="00BB2275"/>
    <w:rsid w:val="00BB769D"/>
    <w:rsid w:val="00BC0786"/>
    <w:rsid w:val="00BC0A1F"/>
    <w:rsid w:val="00BC0ECA"/>
    <w:rsid w:val="00BC4596"/>
    <w:rsid w:val="00BD154C"/>
    <w:rsid w:val="00BD5EA2"/>
    <w:rsid w:val="00BD723A"/>
    <w:rsid w:val="00BD7303"/>
    <w:rsid w:val="00BD78B4"/>
    <w:rsid w:val="00BE0F4B"/>
    <w:rsid w:val="00BE33AE"/>
    <w:rsid w:val="00BE5742"/>
    <w:rsid w:val="00BF1447"/>
    <w:rsid w:val="00BF14DF"/>
    <w:rsid w:val="00BF2ED3"/>
    <w:rsid w:val="00BF4DDE"/>
    <w:rsid w:val="00C0173E"/>
    <w:rsid w:val="00C02257"/>
    <w:rsid w:val="00C04181"/>
    <w:rsid w:val="00C061A0"/>
    <w:rsid w:val="00C06D2A"/>
    <w:rsid w:val="00C06EC5"/>
    <w:rsid w:val="00C07003"/>
    <w:rsid w:val="00C073F2"/>
    <w:rsid w:val="00C137CB"/>
    <w:rsid w:val="00C152C5"/>
    <w:rsid w:val="00C23302"/>
    <w:rsid w:val="00C26F66"/>
    <w:rsid w:val="00C30149"/>
    <w:rsid w:val="00C3097F"/>
    <w:rsid w:val="00C32DDF"/>
    <w:rsid w:val="00C40EA0"/>
    <w:rsid w:val="00C428CF"/>
    <w:rsid w:val="00C50BA5"/>
    <w:rsid w:val="00C50EDC"/>
    <w:rsid w:val="00C52C91"/>
    <w:rsid w:val="00C6122A"/>
    <w:rsid w:val="00C615AC"/>
    <w:rsid w:val="00C630D2"/>
    <w:rsid w:val="00C659E5"/>
    <w:rsid w:val="00C67370"/>
    <w:rsid w:val="00C70222"/>
    <w:rsid w:val="00C72ADA"/>
    <w:rsid w:val="00C7300D"/>
    <w:rsid w:val="00C74156"/>
    <w:rsid w:val="00C76FFE"/>
    <w:rsid w:val="00C7770A"/>
    <w:rsid w:val="00C9384C"/>
    <w:rsid w:val="00CA76A3"/>
    <w:rsid w:val="00CA784C"/>
    <w:rsid w:val="00CB1E8B"/>
    <w:rsid w:val="00CB2EDC"/>
    <w:rsid w:val="00CB32A1"/>
    <w:rsid w:val="00CB36A3"/>
    <w:rsid w:val="00CB53BF"/>
    <w:rsid w:val="00CB6467"/>
    <w:rsid w:val="00CC2EFF"/>
    <w:rsid w:val="00CC5707"/>
    <w:rsid w:val="00CC62ED"/>
    <w:rsid w:val="00CD0B0C"/>
    <w:rsid w:val="00CD36DF"/>
    <w:rsid w:val="00CD52A5"/>
    <w:rsid w:val="00CE2A08"/>
    <w:rsid w:val="00CE5AE9"/>
    <w:rsid w:val="00CE5F49"/>
    <w:rsid w:val="00CE62FC"/>
    <w:rsid w:val="00CF0A83"/>
    <w:rsid w:val="00CF3034"/>
    <w:rsid w:val="00D1147A"/>
    <w:rsid w:val="00D12C30"/>
    <w:rsid w:val="00D15FA8"/>
    <w:rsid w:val="00D17F35"/>
    <w:rsid w:val="00D21243"/>
    <w:rsid w:val="00D25147"/>
    <w:rsid w:val="00D25319"/>
    <w:rsid w:val="00D261F8"/>
    <w:rsid w:val="00D27280"/>
    <w:rsid w:val="00D3194E"/>
    <w:rsid w:val="00D3338C"/>
    <w:rsid w:val="00D33F05"/>
    <w:rsid w:val="00D41C13"/>
    <w:rsid w:val="00D426A1"/>
    <w:rsid w:val="00D42E5D"/>
    <w:rsid w:val="00D43A46"/>
    <w:rsid w:val="00D44714"/>
    <w:rsid w:val="00D44C57"/>
    <w:rsid w:val="00D45DC0"/>
    <w:rsid w:val="00D4725B"/>
    <w:rsid w:val="00D52413"/>
    <w:rsid w:val="00D65FF9"/>
    <w:rsid w:val="00D71E47"/>
    <w:rsid w:val="00D72C75"/>
    <w:rsid w:val="00D84C1C"/>
    <w:rsid w:val="00D90573"/>
    <w:rsid w:val="00D94DB7"/>
    <w:rsid w:val="00D95504"/>
    <w:rsid w:val="00DA698D"/>
    <w:rsid w:val="00DA71F7"/>
    <w:rsid w:val="00DA7E06"/>
    <w:rsid w:val="00DB1F85"/>
    <w:rsid w:val="00DC57F9"/>
    <w:rsid w:val="00DC713A"/>
    <w:rsid w:val="00DD50CD"/>
    <w:rsid w:val="00DE25EA"/>
    <w:rsid w:val="00DE3273"/>
    <w:rsid w:val="00DE35F7"/>
    <w:rsid w:val="00DE3F12"/>
    <w:rsid w:val="00DE4CA3"/>
    <w:rsid w:val="00DF39D7"/>
    <w:rsid w:val="00E029F7"/>
    <w:rsid w:val="00E030DA"/>
    <w:rsid w:val="00E04B2E"/>
    <w:rsid w:val="00E04F4E"/>
    <w:rsid w:val="00E11F6B"/>
    <w:rsid w:val="00E143B9"/>
    <w:rsid w:val="00E14E2E"/>
    <w:rsid w:val="00E17675"/>
    <w:rsid w:val="00E17D96"/>
    <w:rsid w:val="00E20129"/>
    <w:rsid w:val="00E20663"/>
    <w:rsid w:val="00E2097C"/>
    <w:rsid w:val="00E20A2C"/>
    <w:rsid w:val="00E238C1"/>
    <w:rsid w:val="00E3354C"/>
    <w:rsid w:val="00E3631E"/>
    <w:rsid w:val="00E416AF"/>
    <w:rsid w:val="00E51405"/>
    <w:rsid w:val="00E53094"/>
    <w:rsid w:val="00E53F4D"/>
    <w:rsid w:val="00E54EF6"/>
    <w:rsid w:val="00E55F01"/>
    <w:rsid w:val="00E61A40"/>
    <w:rsid w:val="00E730F5"/>
    <w:rsid w:val="00E74453"/>
    <w:rsid w:val="00E74C91"/>
    <w:rsid w:val="00E755ED"/>
    <w:rsid w:val="00E84E00"/>
    <w:rsid w:val="00E870AE"/>
    <w:rsid w:val="00E93081"/>
    <w:rsid w:val="00E93C80"/>
    <w:rsid w:val="00EA0E55"/>
    <w:rsid w:val="00EA1A07"/>
    <w:rsid w:val="00EA22E1"/>
    <w:rsid w:val="00EB177C"/>
    <w:rsid w:val="00EB20CF"/>
    <w:rsid w:val="00EC130C"/>
    <w:rsid w:val="00EC290F"/>
    <w:rsid w:val="00EC6617"/>
    <w:rsid w:val="00ED0C07"/>
    <w:rsid w:val="00ED2252"/>
    <w:rsid w:val="00ED2DDF"/>
    <w:rsid w:val="00ED4725"/>
    <w:rsid w:val="00ED5BBD"/>
    <w:rsid w:val="00EE1159"/>
    <w:rsid w:val="00EE3DD8"/>
    <w:rsid w:val="00EE4041"/>
    <w:rsid w:val="00EF06B9"/>
    <w:rsid w:val="00EF16CD"/>
    <w:rsid w:val="00EF4261"/>
    <w:rsid w:val="00EF65DD"/>
    <w:rsid w:val="00F01F30"/>
    <w:rsid w:val="00F10FFE"/>
    <w:rsid w:val="00F114AE"/>
    <w:rsid w:val="00F1225A"/>
    <w:rsid w:val="00F13101"/>
    <w:rsid w:val="00F13585"/>
    <w:rsid w:val="00F16EF0"/>
    <w:rsid w:val="00F17B04"/>
    <w:rsid w:val="00F20424"/>
    <w:rsid w:val="00F221C2"/>
    <w:rsid w:val="00F22A04"/>
    <w:rsid w:val="00F22C0A"/>
    <w:rsid w:val="00F23EE2"/>
    <w:rsid w:val="00F246E0"/>
    <w:rsid w:val="00F318AA"/>
    <w:rsid w:val="00F3788B"/>
    <w:rsid w:val="00F44AE1"/>
    <w:rsid w:val="00F46681"/>
    <w:rsid w:val="00F46ABB"/>
    <w:rsid w:val="00F51E89"/>
    <w:rsid w:val="00F52CEB"/>
    <w:rsid w:val="00F53C7D"/>
    <w:rsid w:val="00F54A0E"/>
    <w:rsid w:val="00F6030D"/>
    <w:rsid w:val="00F62107"/>
    <w:rsid w:val="00F645DD"/>
    <w:rsid w:val="00F6502C"/>
    <w:rsid w:val="00F66D47"/>
    <w:rsid w:val="00F74814"/>
    <w:rsid w:val="00F75B5A"/>
    <w:rsid w:val="00F8124E"/>
    <w:rsid w:val="00F816F5"/>
    <w:rsid w:val="00F81E32"/>
    <w:rsid w:val="00F82455"/>
    <w:rsid w:val="00F8245E"/>
    <w:rsid w:val="00F917C6"/>
    <w:rsid w:val="00F9742A"/>
    <w:rsid w:val="00F97726"/>
    <w:rsid w:val="00FA1CC9"/>
    <w:rsid w:val="00FB1B78"/>
    <w:rsid w:val="00FB44A3"/>
    <w:rsid w:val="00FB5EA6"/>
    <w:rsid w:val="00FB665A"/>
    <w:rsid w:val="00FB7141"/>
    <w:rsid w:val="00FC507C"/>
    <w:rsid w:val="00FD297E"/>
    <w:rsid w:val="00FD3B84"/>
    <w:rsid w:val="00FD40FB"/>
    <w:rsid w:val="00FD5068"/>
    <w:rsid w:val="00FD7377"/>
    <w:rsid w:val="00FE1AAD"/>
    <w:rsid w:val="00FE22A5"/>
    <w:rsid w:val="00FE2F09"/>
    <w:rsid w:val="00FE30FE"/>
    <w:rsid w:val="00FE51CE"/>
    <w:rsid w:val="00FE78F6"/>
    <w:rsid w:val="00FF3CC1"/>
    <w:rsid w:val="00FF5BC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3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74549A"/>
    <w:rPr>
      <w:sz w:val="20"/>
    </w:rPr>
  </w:style>
  <w:style w:type="character" w:customStyle="1" w:styleId="ListLabel2">
    <w:name w:val="ListLabel 2"/>
    <w:rsid w:val="0074549A"/>
    <w:rPr>
      <w:rFonts w:cs="Courier New"/>
    </w:rPr>
  </w:style>
  <w:style w:type="character" w:customStyle="1" w:styleId="ListLabel3">
    <w:name w:val="ListLabel 3"/>
    <w:rsid w:val="0074549A"/>
    <w:rPr>
      <w:rFonts w:cs="Times New Roman"/>
    </w:rPr>
  </w:style>
  <w:style w:type="character" w:customStyle="1" w:styleId="ListLabel4">
    <w:name w:val="ListLabel 4"/>
    <w:rsid w:val="0074549A"/>
    <w:rPr>
      <w:rFonts w:cs="Times New Roman"/>
      <w:i w:val="0"/>
    </w:rPr>
  </w:style>
  <w:style w:type="character" w:customStyle="1" w:styleId="ListLabel5">
    <w:name w:val="ListLabel 5"/>
    <w:rsid w:val="0074549A"/>
    <w:rPr>
      <w:rFonts w:cs="Courier New"/>
    </w:rPr>
  </w:style>
  <w:style w:type="character" w:customStyle="1" w:styleId="ListLabel6">
    <w:name w:val="ListLabel 6"/>
    <w:rsid w:val="0074549A"/>
    <w:rPr>
      <w:rFonts w:cs="Wingdings"/>
    </w:rPr>
  </w:style>
  <w:style w:type="character" w:customStyle="1" w:styleId="ListLabel7">
    <w:name w:val="ListLabel 7"/>
    <w:rsid w:val="0074549A"/>
    <w:rPr>
      <w:rFonts w:cs="Symbol"/>
    </w:rPr>
  </w:style>
  <w:style w:type="character" w:customStyle="1" w:styleId="ListLabel8">
    <w:name w:val="ListLabel 8"/>
    <w:rsid w:val="0074549A"/>
    <w:rPr>
      <w:i w:val="0"/>
      <w:iCs w:val="0"/>
    </w:rPr>
  </w:style>
  <w:style w:type="character" w:customStyle="1" w:styleId="ListLabel9">
    <w:name w:val="ListLabel 9"/>
    <w:rsid w:val="0074549A"/>
    <w:rPr>
      <w:rFonts w:cs="Courier New"/>
    </w:rPr>
  </w:style>
  <w:style w:type="character" w:customStyle="1" w:styleId="ListLabel10">
    <w:name w:val="ListLabel 10"/>
    <w:rsid w:val="0074549A"/>
    <w:rPr>
      <w:rFonts w:cs="Wingdings"/>
    </w:rPr>
  </w:style>
  <w:style w:type="character" w:customStyle="1" w:styleId="ListLabel11">
    <w:name w:val="ListLabel 11"/>
    <w:rsid w:val="0074549A"/>
    <w:rPr>
      <w:rFonts w:cs="Symbol"/>
    </w:rPr>
  </w:style>
  <w:style w:type="character" w:customStyle="1" w:styleId="ListLabel12">
    <w:name w:val="ListLabel 12"/>
    <w:rsid w:val="0074549A"/>
    <w:rPr>
      <w:i w:val="0"/>
      <w:iCs w:val="0"/>
    </w:rPr>
  </w:style>
  <w:style w:type="character" w:customStyle="1" w:styleId="ListLabel13">
    <w:name w:val="ListLabel 13"/>
    <w:rsid w:val="0074549A"/>
    <w:rPr>
      <w:rFonts w:cs="Courier New"/>
    </w:rPr>
  </w:style>
  <w:style w:type="character" w:customStyle="1" w:styleId="ListLabel14">
    <w:name w:val="ListLabel 14"/>
    <w:rsid w:val="0074549A"/>
    <w:rPr>
      <w:rFonts w:cs="Wingdings"/>
    </w:rPr>
  </w:style>
  <w:style w:type="character" w:customStyle="1" w:styleId="ListLabel15">
    <w:name w:val="ListLabel 15"/>
    <w:rsid w:val="0074549A"/>
    <w:rPr>
      <w:rFonts w:cs="Symbol"/>
    </w:rPr>
  </w:style>
  <w:style w:type="character" w:customStyle="1" w:styleId="ListLabel16">
    <w:name w:val="ListLabel 16"/>
    <w:rsid w:val="0074549A"/>
    <w:rPr>
      <w:i w:val="0"/>
      <w:iCs w:val="0"/>
    </w:rPr>
  </w:style>
  <w:style w:type="character" w:customStyle="1" w:styleId="Znakiwypunktowania">
    <w:name w:val="Znaki wypunktowania"/>
    <w:rsid w:val="0074549A"/>
    <w:rPr>
      <w:rFonts w:ascii="OpenSymbol" w:eastAsia="OpenSymbol" w:hAnsi="OpenSymbol" w:cs="OpenSymbol"/>
    </w:rPr>
  </w:style>
  <w:style w:type="character" w:customStyle="1" w:styleId="ListLabel17">
    <w:name w:val="ListLabel 17"/>
    <w:rsid w:val="0074549A"/>
    <w:rPr>
      <w:i w:val="0"/>
      <w:iCs w:val="0"/>
    </w:rPr>
  </w:style>
  <w:style w:type="character" w:customStyle="1" w:styleId="Znakinumeracji">
    <w:name w:val="Znaki numeracji"/>
    <w:rsid w:val="0074549A"/>
  </w:style>
  <w:style w:type="paragraph" w:styleId="Nagwek">
    <w:name w:val="header"/>
    <w:basedOn w:val="Normalny"/>
    <w:next w:val="Tretekstu"/>
    <w:link w:val="NagwekZnak"/>
    <w:rsid w:val="007454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74549A"/>
    <w:rPr>
      <w:rFonts w:cs="Mangal"/>
    </w:rPr>
  </w:style>
  <w:style w:type="paragraph" w:styleId="Podpis">
    <w:name w:val="Signature"/>
    <w:basedOn w:val="Normalny"/>
    <w:rsid w:val="00745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454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331F70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F0B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F0B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996-8573-496B-89C9-EC06FD2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8:47:00Z</dcterms:created>
  <dcterms:modified xsi:type="dcterms:W3CDTF">2026-04-13T08:52:00Z</dcterms:modified>
  <dc:language/>
</cp:coreProperties>
</file>